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B2F" w:rsidRDefault="00AB3B2F" w:rsidP="00AB3B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B3B2F" w:rsidRDefault="00AB3B2F" w:rsidP="00AB3B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36576" distB="36576" distL="36576" distR="36576" simplePos="0" relativeHeight="251779072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215265</wp:posOffset>
            </wp:positionV>
            <wp:extent cx="609600" cy="638175"/>
            <wp:effectExtent l="19050" t="0" r="0" b="0"/>
            <wp:wrapNone/>
            <wp:docPr id="60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B3B2F" w:rsidRDefault="00AB3B2F" w:rsidP="00AB3B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B3B2F" w:rsidRPr="00C861BB" w:rsidRDefault="00AB3B2F" w:rsidP="00AB3B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B3B2F" w:rsidRPr="00973BFA" w:rsidRDefault="00AB3B2F" w:rsidP="00AB3B2F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AB3B2F" w:rsidRPr="00973BFA" w:rsidRDefault="00AB3B2F" w:rsidP="00AB3B2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AB3B2F" w:rsidRPr="00973BFA" w:rsidRDefault="00AB3B2F" w:rsidP="00AB3B2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Нижнеилимский муниципальный район</w:t>
      </w:r>
    </w:p>
    <w:p w:rsidR="00AB3B2F" w:rsidRDefault="00AB3B2F" w:rsidP="00AB3B2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АДМИНИСТРАЦИЯ</w:t>
      </w:r>
    </w:p>
    <w:p w:rsidR="00AB3B2F" w:rsidRDefault="00AB3B2F" w:rsidP="00AB3B2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ПОСТАНОВЛЕНИЕ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AB3B2F" w:rsidRPr="00C861BB" w:rsidRDefault="00AB3B2F" w:rsidP="00AB3B2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B3B2F" w:rsidRPr="00224F59" w:rsidRDefault="00AB3B2F" w:rsidP="00AB3B2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  <w:u w:val="single"/>
        </w:rPr>
        <w:t>«20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 xml:space="preserve">» </w:t>
      </w:r>
      <w:r>
        <w:rPr>
          <w:rFonts w:ascii="Times New Roman" w:hAnsi="Times New Roman"/>
          <w:b/>
          <w:sz w:val="28"/>
          <w:szCs w:val="28"/>
          <w:u w:val="single"/>
        </w:rPr>
        <w:t>декабря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2021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>г.</w:t>
      </w:r>
      <w:r>
        <w:rPr>
          <w:rFonts w:ascii="Times New Roman" w:hAnsi="Times New Roman"/>
          <w:b/>
          <w:sz w:val="28"/>
          <w:szCs w:val="28"/>
        </w:rPr>
        <w:t xml:space="preserve">  №  </w:t>
      </w:r>
      <w:r>
        <w:rPr>
          <w:rFonts w:ascii="Times New Roman" w:hAnsi="Times New Roman"/>
          <w:b/>
          <w:sz w:val="28"/>
          <w:szCs w:val="28"/>
          <w:u w:val="single"/>
        </w:rPr>
        <w:t>1175</w:t>
      </w:r>
    </w:p>
    <w:p w:rsidR="00AB3B2F" w:rsidRDefault="00AB3B2F" w:rsidP="00AB3B2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г. Железногорск-Илимский</w:t>
      </w:r>
    </w:p>
    <w:p w:rsidR="00AB3B2F" w:rsidRPr="00646157" w:rsidRDefault="00AB3B2F" w:rsidP="00AB3B2F">
      <w:pPr>
        <w:spacing w:after="0" w:line="240" w:lineRule="auto"/>
        <w:rPr>
          <w:rFonts w:ascii="Calibri" w:hAnsi="Calibri"/>
          <w:sz w:val="20"/>
          <w:szCs w:val="20"/>
        </w:rPr>
      </w:pPr>
    </w:p>
    <w:p w:rsidR="00AB3B2F" w:rsidRDefault="00AB3B2F" w:rsidP="00AB3B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3D5F10">
        <w:rPr>
          <w:rFonts w:ascii="Times New Roman" w:hAnsi="Times New Roman" w:cs="Times New Roman"/>
          <w:sz w:val="28"/>
          <w:szCs w:val="28"/>
        </w:rPr>
        <w:t xml:space="preserve">поощрении Благодарственным </w:t>
      </w:r>
    </w:p>
    <w:p w:rsidR="00AB3B2F" w:rsidRDefault="00AB3B2F" w:rsidP="00AB3B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 xml:space="preserve">письмом мэра Нижнеилимского </w:t>
      </w:r>
    </w:p>
    <w:p w:rsidR="00AB3B2F" w:rsidRPr="003D5F10" w:rsidRDefault="00AB3B2F" w:rsidP="00AB3B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B3B2F" w:rsidRPr="00646157" w:rsidRDefault="00AB3B2F" w:rsidP="00AB3B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B3B2F" w:rsidRDefault="00AB3B2F" w:rsidP="00AB3B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9C9">
        <w:rPr>
          <w:rFonts w:ascii="Times New Roman" w:hAnsi="Times New Roman" w:cs="Times New Roman"/>
          <w:sz w:val="28"/>
          <w:szCs w:val="28"/>
        </w:rPr>
        <w:t xml:space="preserve">Рассмотрев материалы, представленные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ым директором ОП Новая Игирма ООО «КиренскТеплоРесурс», </w:t>
      </w:r>
      <w:r w:rsidRPr="004A49C9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мэра </w:t>
      </w:r>
      <w:r>
        <w:rPr>
          <w:rFonts w:ascii="Times New Roman" w:hAnsi="Times New Roman" w:cs="Times New Roman"/>
          <w:sz w:val="28"/>
          <w:szCs w:val="28"/>
        </w:rPr>
        <w:t xml:space="preserve">Нижнеилимского муниципального </w:t>
      </w:r>
      <w:r w:rsidRPr="004A49C9">
        <w:rPr>
          <w:rFonts w:ascii="Times New Roman" w:hAnsi="Times New Roman" w:cs="Times New Roman"/>
          <w:sz w:val="28"/>
          <w:szCs w:val="28"/>
        </w:rPr>
        <w:t>района № 1169 от 27.12.2016</w:t>
      </w:r>
      <w:r>
        <w:rPr>
          <w:rFonts w:ascii="Times New Roman" w:hAnsi="Times New Roman" w:cs="Times New Roman"/>
          <w:sz w:val="28"/>
          <w:szCs w:val="28"/>
        </w:rPr>
        <w:t xml:space="preserve">г. «Об утверждении </w:t>
      </w:r>
      <w:r w:rsidRPr="004A49C9">
        <w:rPr>
          <w:rFonts w:ascii="Times New Roman" w:hAnsi="Times New Roman" w:cs="Times New Roman"/>
          <w:sz w:val="28"/>
          <w:szCs w:val="28"/>
        </w:rPr>
        <w:t>Положения о Благодарственном пись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9C9">
        <w:rPr>
          <w:rFonts w:ascii="Times New Roman" w:hAnsi="Times New Roman" w:cs="Times New Roman"/>
          <w:sz w:val="28"/>
          <w:szCs w:val="28"/>
        </w:rPr>
        <w:t xml:space="preserve">мэра Нижнеилимского муниципального района», администрация Нижнеилимского 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AB3B2F" w:rsidRPr="00DC2A53" w:rsidRDefault="00AB3B2F" w:rsidP="00AB3B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3B2F" w:rsidRDefault="00AB3B2F" w:rsidP="00AB3B2F">
      <w:pPr>
        <w:tabs>
          <w:tab w:val="left" w:pos="37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24A0">
        <w:rPr>
          <w:rFonts w:ascii="Times New Roman" w:hAnsi="Times New Roman"/>
          <w:b/>
          <w:sz w:val="28"/>
          <w:szCs w:val="28"/>
        </w:rPr>
        <w:t>ПОСТАНОВЛЯЕТ:</w:t>
      </w:r>
    </w:p>
    <w:p w:rsidR="00AB3B2F" w:rsidRPr="00C861BB" w:rsidRDefault="00AB3B2F" w:rsidP="00AB3B2F">
      <w:pPr>
        <w:tabs>
          <w:tab w:val="left" w:pos="37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3B2F" w:rsidRPr="00AB3B2F" w:rsidRDefault="00AB3B2F" w:rsidP="00AB3B2F">
      <w:pPr>
        <w:tabs>
          <w:tab w:val="left" w:pos="75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56A">
        <w:rPr>
          <w:rFonts w:ascii="Times New Roman" w:hAnsi="Times New Roman" w:cs="Times New Roman"/>
          <w:b/>
          <w:sz w:val="28"/>
          <w:szCs w:val="28"/>
        </w:rPr>
        <w:t>1.</w:t>
      </w:r>
      <w:r w:rsidRPr="0069256A">
        <w:rPr>
          <w:rFonts w:ascii="Times New Roman" w:hAnsi="Times New Roman" w:cs="Times New Roman"/>
          <w:sz w:val="28"/>
          <w:szCs w:val="28"/>
        </w:rPr>
        <w:t xml:space="preserve"> </w:t>
      </w:r>
      <w:r w:rsidRPr="008069C3">
        <w:rPr>
          <w:rFonts w:ascii="Times New Roman" w:hAnsi="Times New Roman" w:cs="Times New Roman"/>
          <w:sz w:val="28"/>
          <w:szCs w:val="28"/>
        </w:rPr>
        <w:t xml:space="preserve">Поощрить Благодарственным письмом  мэра  Нижнеилимского муниципального района </w:t>
      </w:r>
      <w:r w:rsidRPr="00C861BB">
        <w:rPr>
          <w:rFonts w:ascii="Times New Roman" w:hAnsi="Times New Roman" w:cs="Times New Roman"/>
          <w:sz w:val="28"/>
          <w:szCs w:val="28"/>
        </w:rPr>
        <w:t>«</w:t>
      </w:r>
      <w:r w:rsidRPr="00AB3B2F">
        <w:rPr>
          <w:rFonts w:ascii="Times New Roman" w:hAnsi="Times New Roman" w:cs="Times New Roman"/>
          <w:sz w:val="28"/>
          <w:szCs w:val="28"/>
        </w:rPr>
        <w:t>За добросовестный труд, высокий профессионализм и в связи с профессиональным праздником «Днем энергетика»»:</w:t>
      </w:r>
    </w:p>
    <w:p w:rsidR="001054F7" w:rsidRPr="001054F7" w:rsidRDefault="00AB3B2F" w:rsidP="001054F7">
      <w:pPr>
        <w:tabs>
          <w:tab w:val="left" w:pos="75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1054F7">
        <w:rPr>
          <w:rFonts w:ascii="Times New Roman" w:hAnsi="Times New Roman" w:cs="Times New Roman"/>
          <w:sz w:val="28"/>
          <w:szCs w:val="28"/>
        </w:rPr>
        <w:t xml:space="preserve"> Баклашкина Ивана Викторович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054F7">
        <w:rPr>
          <w:rFonts w:ascii="Times New Roman" w:hAnsi="Times New Roman" w:cs="Times New Roman"/>
          <w:sz w:val="28"/>
          <w:szCs w:val="28"/>
        </w:rPr>
        <w:t>старшего машиниста котельной ООО «КиренскТеплоРесурс</w:t>
      </w:r>
      <w:r w:rsidR="001054F7" w:rsidRPr="001054F7">
        <w:rPr>
          <w:rFonts w:ascii="Times New Roman" w:hAnsi="Times New Roman" w:cs="Times New Roman"/>
          <w:sz w:val="28"/>
          <w:szCs w:val="28"/>
        </w:rPr>
        <w:t>».</w:t>
      </w:r>
    </w:p>
    <w:p w:rsidR="001054F7" w:rsidRPr="001054F7" w:rsidRDefault="001054F7" w:rsidP="001054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4F7">
        <w:rPr>
          <w:rFonts w:ascii="Times New Roman" w:hAnsi="Times New Roman" w:cs="Times New Roman"/>
          <w:sz w:val="28"/>
          <w:szCs w:val="28"/>
        </w:rPr>
        <w:t>1.2. Койнову Татьяну Сергеевну - контролера абонентского отдела ООО «КиренскТеплоРесурс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54F7" w:rsidRDefault="001054F7" w:rsidP="001054F7">
      <w:pPr>
        <w:tabs>
          <w:tab w:val="left" w:pos="75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Коробкова Сергея Анатольевича </w:t>
      </w:r>
      <w:r w:rsidRPr="001054F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1054F7">
        <w:rPr>
          <w:rFonts w:ascii="Times New Roman" w:hAnsi="Times New Roman" w:cs="Times New Roman"/>
          <w:sz w:val="28"/>
          <w:szCs w:val="28"/>
        </w:rPr>
        <w:t>ачальника котельной № 2 «Киевская» ООО «КиренскТеплоРесурс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54F7" w:rsidRPr="001054F7" w:rsidRDefault="001054F7" w:rsidP="001054F7">
      <w:pPr>
        <w:tabs>
          <w:tab w:val="left" w:pos="75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Курило Илью Сергеевича – старшего машиниста котельной ООО «КиренскТеплоРесурс</w:t>
      </w:r>
      <w:r w:rsidRPr="001054F7">
        <w:rPr>
          <w:rFonts w:ascii="Times New Roman" w:hAnsi="Times New Roman" w:cs="Times New Roman"/>
          <w:sz w:val="28"/>
          <w:szCs w:val="28"/>
        </w:rPr>
        <w:t>».</w:t>
      </w:r>
    </w:p>
    <w:p w:rsidR="001054F7" w:rsidRPr="001054F7" w:rsidRDefault="001054F7" w:rsidP="001054F7">
      <w:pPr>
        <w:tabs>
          <w:tab w:val="left" w:pos="75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Куява Ивана Валерьевича – машиниста котельной ООО «КиренскТеплоРесурс</w:t>
      </w:r>
      <w:r w:rsidRPr="001054F7">
        <w:rPr>
          <w:rFonts w:ascii="Times New Roman" w:hAnsi="Times New Roman" w:cs="Times New Roman"/>
          <w:sz w:val="28"/>
          <w:szCs w:val="28"/>
        </w:rPr>
        <w:t>».</w:t>
      </w:r>
    </w:p>
    <w:p w:rsidR="001054F7" w:rsidRPr="001054F7" w:rsidRDefault="001054F7" w:rsidP="001054F7">
      <w:pPr>
        <w:tabs>
          <w:tab w:val="left" w:pos="75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Марьину Людмилу Анатольевну – машиниста котельной ООО «КиренскТеплоРесурс</w:t>
      </w:r>
      <w:r w:rsidRPr="001054F7">
        <w:rPr>
          <w:rFonts w:ascii="Times New Roman" w:hAnsi="Times New Roman" w:cs="Times New Roman"/>
          <w:sz w:val="28"/>
          <w:szCs w:val="28"/>
        </w:rPr>
        <w:t>».</w:t>
      </w:r>
    </w:p>
    <w:p w:rsidR="001054F7" w:rsidRPr="001054F7" w:rsidRDefault="001054F7" w:rsidP="001054F7">
      <w:pPr>
        <w:tabs>
          <w:tab w:val="left" w:pos="75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Меринова Николая Николаевича – старшего машиниста котельной ООО «КиренскТеплоРесурс</w:t>
      </w:r>
      <w:r w:rsidRPr="001054F7">
        <w:rPr>
          <w:rFonts w:ascii="Times New Roman" w:hAnsi="Times New Roman" w:cs="Times New Roman"/>
          <w:sz w:val="28"/>
          <w:szCs w:val="28"/>
        </w:rPr>
        <w:t>».</w:t>
      </w:r>
    </w:p>
    <w:p w:rsidR="001054F7" w:rsidRPr="001054F7" w:rsidRDefault="001054F7" w:rsidP="001054F7">
      <w:pPr>
        <w:tabs>
          <w:tab w:val="left" w:pos="75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 Миллер Елену Владимировну – машиниста котельной ООО «КиренскТеплоРесурс</w:t>
      </w:r>
      <w:r w:rsidRPr="001054F7">
        <w:rPr>
          <w:rFonts w:ascii="Times New Roman" w:hAnsi="Times New Roman" w:cs="Times New Roman"/>
          <w:sz w:val="28"/>
          <w:szCs w:val="28"/>
        </w:rPr>
        <w:t>».</w:t>
      </w:r>
    </w:p>
    <w:p w:rsidR="001054F7" w:rsidRDefault="001054F7" w:rsidP="001054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9. Рязанову Елену Сергеевну – </w:t>
      </w:r>
      <w:r w:rsidRPr="001054F7">
        <w:rPr>
          <w:rFonts w:ascii="Times New Roman" w:hAnsi="Times New Roman" w:cs="Times New Roman"/>
          <w:sz w:val="28"/>
          <w:szCs w:val="28"/>
        </w:rPr>
        <w:t>аппаратчика химоводоотчистки ООО «КиренскТеплоРесурс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54F7" w:rsidRPr="001054F7" w:rsidRDefault="001054F7" w:rsidP="001054F7">
      <w:pPr>
        <w:tabs>
          <w:tab w:val="left" w:pos="75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 Савинцеву Елену Булатовну – машиниста котельной ООО «КиренскТеплоРесурс</w:t>
      </w:r>
      <w:r w:rsidRPr="001054F7">
        <w:rPr>
          <w:rFonts w:ascii="Times New Roman" w:hAnsi="Times New Roman" w:cs="Times New Roman"/>
          <w:sz w:val="28"/>
          <w:szCs w:val="28"/>
        </w:rPr>
        <w:t>».</w:t>
      </w:r>
    </w:p>
    <w:p w:rsidR="001054F7" w:rsidRPr="001054F7" w:rsidRDefault="001054F7" w:rsidP="001054F7">
      <w:pPr>
        <w:tabs>
          <w:tab w:val="left" w:pos="75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 Шевц Галину Степановну – старшего машиниста котельной ООО «КиренскТеплоРесурс</w:t>
      </w:r>
      <w:r w:rsidRPr="001054F7">
        <w:rPr>
          <w:rFonts w:ascii="Times New Roman" w:hAnsi="Times New Roman" w:cs="Times New Roman"/>
          <w:sz w:val="28"/>
          <w:szCs w:val="28"/>
        </w:rPr>
        <w:t>».</w:t>
      </w:r>
    </w:p>
    <w:p w:rsidR="00AB3B2F" w:rsidRPr="00C82E76" w:rsidRDefault="00AB3B2F" w:rsidP="00AB3B2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3B2F" w:rsidRPr="00FA640D" w:rsidRDefault="001054F7" w:rsidP="00AB3B2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</w:t>
      </w:r>
      <w:r w:rsidR="00AB3B2F" w:rsidRPr="00443CA9">
        <w:rPr>
          <w:rFonts w:ascii="Times New Roman" w:eastAsia="Calibri" w:hAnsi="Times New Roman"/>
          <w:b/>
          <w:sz w:val="28"/>
          <w:szCs w:val="28"/>
        </w:rPr>
        <w:t>.</w:t>
      </w:r>
      <w:r w:rsidR="00AB3B2F">
        <w:rPr>
          <w:rFonts w:ascii="Times New Roman" w:eastAsia="Calibri" w:hAnsi="Times New Roman"/>
          <w:sz w:val="28"/>
          <w:szCs w:val="28"/>
        </w:rPr>
        <w:t xml:space="preserve"> </w:t>
      </w:r>
      <w:r w:rsidR="00AB3B2F" w:rsidRPr="00FB5EDA">
        <w:rPr>
          <w:rFonts w:ascii="Times New Roman" w:eastAsia="Calibri" w:hAnsi="Times New Roman"/>
          <w:sz w:val="28"/>
          <w:szCs w:val="28"/>
        </w:rPr>
        <w:t xml:space="preserve">Данное постановление подлежит официальному опубликованию в </w:t>
      </w:r>
      <w:r w:rsidR="00AB3B2F">
        <w:rPr>
          <w:rFonts w:ascii="Times New Roman" w:eastAsia="Calibri" w:hAnsi="Times New Roman"/>
          <w:sz w:val="28"/>
          <w:szCs w:val="28"/>
        </w:rPr>
        <w:t>периодическом печатном издании "</w:t>
      </w:r>
      <w:r w:rsidR="00AB3B2F" w:rsidRPr="00FB5EDA">
        <w:rPr>
          <w:rFonts w:ascii="Times New Roman" w:eastAsia="Calibri" w:hAnsi="Times New Roman"/>
          <w:sz w:val="28"/>
          <w:szCs w:val="28"/>
        </w:rPr>
        <w:t>Вестник</w:t>
      </w:r>
      <w:r w:rsidR="00AB3B2F" w:rsidRPr="00E6274F">
        <w:rPr>
          <w:rFonts w:ascii="Times New Roman" w:eastAsia="Calibri" w:hAnsi="Times New Roman"/>
          <w:sz w:val="28"/>
          <w:szCs w:val="28"/>
        </w:rPr>
        <w:t xml:space="preserve"> Думы и администрации Нижнеилимского муниципального района</w:t>
      </w:r>
      <w:r w:rsidR="00AB3B2F">
        <w:rPr>
          <w:rFonts w:ascii="Times New Roman" w:eastAsia="Calibri" w:hAnsi="Times New Roman"/>
          <w:sz w:val="28"/>
          <w:szCs w:val="28"/>
        </w:rPr>
        <w:t>"</w:t>
      </w:r>
      <w:r w:rsidR="00AB3B2F" w:rsidRPr="00E6274F">
        <w:rPr>
          <w:rFonts w:ascii="Times New Roman" w:eastAsia="Calibri" w:hAnsi="Times New Roman"/>
          <w:sz w:val="28"/>
          <w:szCs w:val="28"/>
        </w:rPr>
        <w:t xml:space="preserve"> и размещению на официальном сайте муниципального об</w:t>
      </w:r>
      <w:r w:rsidR="00AB3B2F">
        <w:rPr>
          <w:rFonts w:ascii="Times New Roman" w:eastAsia="Calibri" w:hAnsi="Times New Roman"/>
          <w:sz w:val="28"/>
          <w:szCs w:val="28"/>
        </w:rPr>
        <w:t>разования «Нижнеилимский район».</w:t>
      </w:r>
    </w:p>
    <w:p w:rsidR="00AB3B2F" w:rsidRDefault="00AB3B2F" w:rsidP="00AB3B2F">
      <w:pPr>
        <w:pStyle w:val="3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B3B2F" w:rsidRDefault="001054F7" w:rsidP="00AB3B2F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AB3B2F" w:rsidRPr="006C6F7D">
        <w:rPr>
          <w:rFonts w:ascii="Times New Roman" w:hAnsi="Times New Roman"/>
          <w:b/>
          <w:sz w:val="28"/>
          <w:szCs w:val="28"/>
        </w:rPr>
        <w:t>.</w:t>
      </w:r>
      <w:r w:rsidR="00AB3B2F">
        <w:rPr>
          <w:rFonts w:ascii="Times New Roman" w:hAnsi="Times New Roman"/>
          <w:sz w:val="28"/>
          <w:szCs w:val="28"/>
        </w:rPr>
        <w:t xml:space="preserve"> Контроль   за  исполнением  настоящего  постановления  возложить на заместителя мэра района по социальной политике Т.К. Пирогову.</w:t>
      </w:r>
    </w:p>
    <w:p w:rsidR="00AB3B2F" w:rsidRDefault="00AB3B2F" w:rsidP="00AB3B2F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B3B2F" w:rsidRDefault="00AB3B2F" w:rsidP="00AB3B2F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B3B2F" w:rsidRDefault="00AB3B2F" w:rsidP="00AB3B2F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B3B2F" w:rsidRDefault="00AB3B2F" w:rsidP="00AB3B2F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B3B2F" w:rsidRDefault="00AB3B2F" w:rsidP="00AB3B2F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B3B2F" w:rsidRDefault="00AB3B2F" w:rsidP="00AB3B2F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B3B2F" w:rsidRPr="00DC2A53" w:rsidRDefault="00AB3B2F" w:rsidP="00AB3B2F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B3B2F" w:rsidRPr="00051327" w:rsidRDefault="00AB3B2F" w:rsidP="00AB3B2F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эр района</w:t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       М.С. Романов</w:t>
      </w:r>
    </w:p>
    <w:p w:rsidR="00AB3B2F" w:rsidRDefault="00AB3B2F" w:rsidP="00AB3B2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AB3B2F" w:rsidRDefault="00AB3B2F" w:rsidP="00AB3B2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AB3B2F" w:rsidRDefault="00AB3B2F" w:rsidP="00AB3B2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AB3B2F" w:rsidRDefault="00AB3B2F" w:rsidP="00AB3B2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AB3B2F" w:rsidRDefault="00AB3B2F" w:rsidP="00AB3B2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AB3B2F" w:rsidRDefault="00AB3B2F" w:rsidP="00AB3B2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AB3B2F" w:rsidRDefault="00AB3B2F" w:rsidP="00AB3B2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AB3B2F" w:rsidRDefault="00AB3B2F" w:rsidP="00AB3B2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AB3B2F" w:rsidRDefault="00AB3B2F" w:rsidP="00AB3B2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AB3B2F" w:rsidRDefault="00AB3B2F" w:rsidP="00AB3B2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AB3B2F" w:rsidRDefault="00AB3B2F" w:rsidP="00AB3B2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AB3B2F" w:rsidRDefault="00AB3B2F" w:rsidP="00AB3B2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AB3B2F" w:rsidRDefault="00AB3B2F" w:rsidP="00AB3B2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AB3B2F" w:rsidRDefault="00AB3B2F" w:rsidP="00AB3B2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AB3B2F" w:rsidRDefault="00AB3B2F" w:rsidP="00AB3B2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AB3B2F" w:rsidRDefault="00AB3B2F" w:rsidP="00AB3B2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AB3B2F" w:rsidRDefault="00AB3B2F" w:rsidP="00AB3B2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AB3B2F" w:rsidRDefault="00AB3B2F" w:rsidP="00AB3B2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AB3B2F" w:rsidRDefault="00AB3B2F" w:rsidP="00AB3B2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AB3B2F" w:rsidRDefault="00AB3B2F" w:rsidP="00AB3B2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054F7" w:rsidRDefault="001054F7" w:rsidP="00AB3B2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054F7" w:rsidRDefault="001054F7" w:rsidP="00AB3B2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054F7" w:rsidRDefault="001054F7" w:rsidP="00AB3B2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054F7" w:rsidRDefault="001054F7" w:rsidP="00AB3B2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054F7" w:rsidRDefault="001054F7" w:rsidP="00AB3B2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054F7" w:rsidRDefault="001054F7" w:rsidP="00AB3B2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054F7" w:rsidRDefault="001054F7" w:rsidP="00AB3B2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054F7" w:rsidRDefault="001054F7" w:rsidP="00AB3B2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054F7" w:rsidRDefault="001054F7" w:rsidP="00AB3B2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054F7" w:rsidRDefault="001054F7" w:rsidP="00AB3B2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054F7" w:rsidRDefault="001054F7" w:rsidP="00AB3B2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054F7" w:rsidRDefault="001054F7" w:rsidP="00AB3B2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054F7" w:rsidRDefault="001054F7" w:rsidP="00AB3B2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054F7" w:rsidRDefault="001054F7" w:rsidP="00AB3B2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054F7" w:rsidRDefault="001054F7" w:rsidP="00AB3B2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054F7" w:rsidRDefault="001054F7" w:rsidP="00AB3B2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054F7" w:rsidRDefault="001054F7" w:rsidP="00AB3B2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054F7" w:rsidRDefault="001054F7" w:rsidP="00AB3B2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054F7" w:rsidRDefault="001054F7" w:rsidP="00AB3B2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054F7" w:rsidRDefault="001054F7" w:rsidP="00AB3B2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054F7" w:rsidRDefault="001054F7" w:rsidP="00AB3B2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054F7" w:rsidRDefault="001054F7" w:rsidP="00AB3B2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054F7" w:rsidRDefault="001054F7" w:rsidP="00AB3B2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054F7" w:rsidRDefault="001054F7" w:rsidP="00AB3B2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054F7" w:rsidRDefault="001054F7" w:rsidP="00AB3B2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054F7" w:rsidRDefault="001054F7" w:rsidP="00AB3B2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054F7" w:rsidRDefault="001054F7" w:rsidP="00AB3B2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AB3B2F" w:rsidRDefault="00AB3B2F" w:rsidP="00AB3B2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AB3B2F" w:rsidRDefault="00AB3B2F" w:rsidP="00AB3B2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AB3B2F" w:rsidRDefault="00AB3B2F" w:rsidP="00AB3B2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AB3B2F" w:rsidRDefault="00AB3B2F" w:rsidP="00AB3B2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AB3B2F" w:rsidRDefault="00AB3B2F" w:rsidP="00AB3B2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AB3B2F" w:rsidRPr="00C861BB" w:rsidRDefault="00AB3B2F" w:rsidP="00AB3B2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AB3B2F" w:rsidRDefault="00AB3B2F" w:rsidP="00AB3B2F">
      <w:pPr>
        <w:tabs>
          <w:tab w:val="left" w:pos="75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2A53">
        <w:rPr>
          <w:rFonts w:ascii="Times New Roman" w:hAnsi="Times New Roman" w:cs="Times New Roman"/>
          <w:sz w:val="24"/>
          <w:szCs w:val="24"/>
        </w:rPr>
        <w:t xml:space="preserve">Рассылка: дело-2; АХО; </w:t>
      </w:r>
      <w:r w:rsidR="001054F7" w:rsidRPr="001054F7">
        <w:rPr>
          <w:rFonts w:ascii="Times New Roman" w:hAnsi="Times New Roman" w:cs="Times New Roman"/>
          <w:sz w:val="24"/>
          <w:szCs w:val="24"/>
        </w:rPr>
        <w:t>ООО «КиренскТеплоРесурс»</w:t>
      </w:r>
      <w:r w:rsidR="001054F7">
        <w:rPr>
          <w:rFonts w:ascii="Times New Roman" w:hAnsi="Times New Roman" w:cs="Times New Roman"/>
          <w:sz w:val="24"/>
          <w:szCs w:val="24"/>
        </w:rPr>
        <w:t>.</w:t>
      </w:r>
    </w:p>
    <w:p w:rsidR="001054F7" w:rsidRPr="001054F7" w:rsidRDefault="001054F7" w:rsidP="00AB3B2F">
      <w:pPr>
        <w:tabs>
          <w:tab w:val="left" w:pos="75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3B2F" w:rsidRPr="00C861BB" w:rsidRDefault="00AB3B2F" w:rsidP="00AB3B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BB">
        <w:rPr>
          <w:rFonts w:ascii="Times New Roman" w:hAnsi="Times New Roman" w:cs="Times New Roman"/>
          <w:sz w:val="24"/>
          <w:szCs w:val="24"/>
        </w:rPr>
        <w:t>А.И. Татаурова</w:t>
      </w:r>
    </w:p>
    <w:p w:rsidR="00AB3B2F" w:rsidRPr="00C62C32" w:rsidRDefault="00AB3B2F" w:rsidP="00AB3B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BB">
        <w:rPr>
          <w:rFonts w:ascii="Times New Roman" w:hAnsi="Times New Roman" w:cs="Times New Roman"/>
          <w:sz w:val="24"/>
          <w:szCs w:val="24"/>
        </w:rPr>
        <w:t>30691</w:t>
      </w:r>
    </w:p>
    <w:p w:rsidR="005150CE" w:rsidRPr="00C62C32" w:rsidRDefault="005150CE" w:rsidP="00051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150CE" w:rsidRPr="00C62C32" w:rsidSect="00C379D8">
      <w:pgSz w:w="11906" w:h="16838"/>
      <w:pgMar w:top="1134" w:right="73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3EF" w:rsidRDefault="00BE63EF" w:rsidP="002A02F6">
      <w:pPr>
        <w:spacing w:after="0" w:line="240" w:lineRule="auto"/>
      </w:pPr>
      <w:r>
        <w:separator/>
      </w:r>
    </w:p>
  </w:endnote>
  <w:endnote w:type="continuationSeparator" w:id="1">
    <w:p w:rsidR="00BE63EF" w:rsidRDefault="00BE63EF" w:rsidP="002A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3EF" w:rsidRDefault="00BE63EF" w:rsidP="002A02F6">
      <w:pPr>
        <w:spacing w:after="0" w:line="240" w:lineRule="auto"/>
      </w:pPr>
      <w:r>
        <w:separator/>
      </w:r>
    </w:p>
  </w:footnote>
  <w:footnote w:type="continuationSeparator" w:id="1">
    <w:p w:rsidR="00BE63EF" w:rsidRDefault="00BE63EF" w:rsidP="002A0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E17F6"/>
    <w:multiLevelType w:val="hybridMultilevel"/>
    <w:tmpl w:val="FB68726E"/>
    <w:lvl w:ilvl="0" w:tplc="D8C8F05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3985421"/>
    <w:multiLevelType w:val="hybridMultilevel"/>
    <w:tmpl w:val="8F1220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407FD"/>
    <w:multiLevelType w:val="hybridMultilevel"/>
    <w:tmpl w:val="D3001F88"/>
    <w:lvl w:ilvl="0" w:tplc="FE827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C86A01"/>
    <w:multiLevelType w:val="hybridMultilevel"/>
    <w:tmpl w:val="DBD879BA"/>
    <w:lvl w:ilvl="0" w:tplc="64ACB8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97BDF"/>
    <w:multiLevelType w:val="multilevel"/>
    <w:tmpl w:val="CDD864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5">
    <w:nsid w:val="2DDA2EF4"/>
    <w:multiLevelType w:val="hybridMultilevel"/>
    <w:tmpl w:val="4032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9377E6"/>
    <w:multiLevelType w:val="hybridMultilevel"/>
    <w:tmpl w:val="FE9069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092002"/>
    <w:multiLevelType w:val="hybridMultilevel"/>
    <w:tmpl w:val="C512B7E0"/>
    <w:lvl w:ilvl="0" w:tplc="B5C85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B616D04"/>
    <w:multiLevelType w:val="hybridMultilevel"/>
    <w:tmpl w:val="1C4E1BD6"/>
    <w:lvl w:ilvl="0" w:tplc="9A4267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2E707C8"/>
    <w:multiLevelType w:val="multilevel"/>
    <w:tmpl w:val="3EA6C6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0">
    <w:nsid w:val="67B2769C"/>
    <w:multiLevelType w:val="multilevel"/>
    <w:tmpl w:val="4A30997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>
    <w:nsid w:val="6A307224"/>
    <w:multiLevelType w:val="hybridMultilevel"/>
    <w:tmpl w:val="1F5670A6"/>
    <w:lvl w:ilvl="0" w:tplc="D8C8F058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C152504"/>
    <w:multiLevelType w:val="multilevel"/>
    <w:tmpl w:val="0F9C56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3">
    <w:nsid w:val="6D831643"/>
    <w:multiLevelType w:val="multilevel"/>
    <w:tmpl w:val="9C225E6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4">
    <w:nsid w:val="7B5A6E19"/>
    <w:multiLevelType w:val="multilevel"/>
    <w:tmpl w:val="13981B4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5">
    <w:nsid w:val="7CDC4575"/>
    <w:multiLevelType w:val="hybridMultilevel"/>
    <w:tmpl w:val="B204F3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3"/>
  </w:num>
  <w:num w:numId="10">
    <w:abstractNumId w:val="4"/>
  </w:num>
  <w:num w:numId="11">
    <w:abstractNumId w:val="2"/>
  </w:num>
  <w:num w:numId="12">
    <w:abstractNumId w:val="0"/>
  </w:num>
  <w:num w:numId="13">
    <w:abstractNumId w:val="11"/>
  </w:num>
  <w:num w:numId="14">
    <w:abstractNumId w:val="7"/>
  </w:num>
  <w:num w:numId="15">
    <w:abstractNumId w:val="14"/>
  </w:num>
  <w:num w:numId="16">
    <w:abstractNumId w:val="13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72EE"/>
    <w:rsid w:val="00000D6B"/>
    <w:rsid w:val="00000FA2"/>
    <w:rsid w:val="00003A72"/>
    <w:rsid w:val="0001559F"/>
    <w:rsid w:val="000159E9"/>
    <w:rsid w:val="0002040D"/>
    <w:rsid w:val="00022F3E"/>
    <w:rsid w:val="00025A54"/>
    <w:rsid w:val="0003479F"/>
    <w:rsid w:val="000368C1"/>
    <w:rsid w:val="00044A46"/>
    <w:rsid w:val="0004773B"/>
    <w:rsid w:val="00050617"/>
    <w:rsid w:val="00051327"/>
    <w:rsid w:val="00054DD6"/>
    <w:rsid w:val="000635EE"/>
    <w:rsid w:val="0006390B"/>
    <w:rsid w:val="0006729A"/>
    <w:rsid w:val="000673DA"/>
    <w:rsid w:val="00080602"/>
    <w:rsid w:val="000824E1"/>
    <w:rsid w:val="00086A03"/>
    <w:rsid w:val="0009741E"/>
    <w:rsid w:val="000A3CB3"/>
    <w:rsid w:val="000A4007"/>
    <w:rsid w:val="000A5F96"/>
    <w:rsid w:val="000B03EF"/>
    <w:rsid w:val="000B4B29"/>
    <w:rsid w:val="000B4BB6"/>
    <w:rsid w:val="000C1C82"/>
    <w:rsid w:val="000C39F6"/>
    <w:rsid w:val="000C3B75"/>
    <w:rsid w:val="000D36F1"/>
    <w:rsid w:val="000D5F70"/>
    <w:rsid w:val="000D7D51"/>
    <w:rsid w:val="000E0904"/>
    <w:rsid w:val="000E25BA"/>
    <w:rsid w:val="000E281B"/>
    <w:rsid w:val="000E56EE"/>
    <w:rsid w:val="000E734E"/>
    <w:rsid w:val="000E7462"/>
    <w:rsid w:val="000F2E3D"/>
    <w:rsid w:val="000F4CA2"/>
    <w:rsid w:val="00101039"/>
    <w:rsid w:val="00103F6C"/>
    <w:rsid w:val="00104ACA"/>
    <w:rsid w:val="001054F7"/>
    <w:rsid w:val="001064F7"/>
    <w:rsid w:val="00106ED7"/>
    <w:rsid w:val="0011276F"/>
    <w:rsid w:val="00114BD6"/>
    <w:rsid w:val="001206C1"/>
    <w:rsid w:val="001277BD"/>
    <w:rsid w:val="00127864"/>
    <w:rsid w:val="0014022A"/>
    <w:rsid w:val="0014335F"/>
    <w:rsid w:val="00143480"/>
    <w:rsid w:val="00144E33"/>
    <w:rsid w:val="0015001E"/>
    <w:rsid w:val="00151475"/>
    <w:rsid w:val="00152D77"/>
    <w:rsid w:val="00153668"/>
    <w:rsid w:val="00156015"/>
    <w:rsid w:val="00167571"/>
    <w:rsid w:val="00167FE1"/>
    <w:rsid w:val="001723EC"/>
    <w:rsid w:val="00174AEB"/>
    <w:rsid w:val="00175C40"/>
    <w:rsid w:val="0018011E"/>
    <w:rsid w:val="001811AF"/>
    <w:rsid w:val="00183114"/>
    <w:rsid w:val="00194AF2"/>
    <w:rsid w:val="001A05D6"/>
    <w:rsid w:val="001A4A9A"/>
    <w:rsid w:val="001A5E90"/>
    <w:rsid w:val="001A649F"/>
    <w:rsid w:val="001B1259"/>
    <w:rsid w:val="001B2E08"/>
    <w:rsid w:val="001B3022"/>
    <w:rsid w:val="001B4324"/>
    <w:rsid w:val="001B705E"/>
    <w:rsid w:val="001D3736"/>
    <w:rsid w:val="001D6A5F"/>
    <w:rsid w:val="001E2D35"/>
    <w:rsid w:val="001E4D93"/>
    <w:rsid w:val="001E5AE8"/>
    <w:rsid w:val="001F20A4"/>
    <w:rsid w:val="001F2EF0"/>
    <w:rsid w:val="001F4C7F"/>
    <w:rsid w:val="001F5AC2"/>
    <w:rsid w:val="001F676E"/>
    <w:rsid w:val="00200489"/>
    <w:rsid w:val="0020593D"/>
    <w:rsid w:val="002144D0"/>
    <w:rsid w:val="00221338"/>
    <w:rsid w:val="00224F59"/>
    <w:rsid w:val="002272FD"/>
    <w:rsid w:val="00230E7C"/>
    <w:rsid w:val="00235B11"/>
    <w:rsid w:val="00242AB2"/>
    <w:rsid w:val="00246E31"/>
    <w:rsid w:val="00246FFE"/>
    <w:rsid w:val="002553A9"/>
    <w:rsid w:val="00264A8A"/>
    <w:rsid w:val="00265396"/>
    <w:rsid w:val="00266004"/>
    <w:rsid w:val="00266A12"/>
    <w:rsid w:val="002704F9"/>
    <w:rsid w:val="0027378A"/>
    <w:rsid w:val="002778FA"/>
    <w:rsid w:val="002845FB"/>
    <w:rsid w:val="00290D4D"/>
    <w:rsid w:val="00293A03"/>
    <w:rsid w:val="00295004"/>
    <w:rsid w:val="002A02F6"/>
    <w:rsid w:val="002B0499"/>
    <w:rsid w:val="002B0DAA"/>
    <w:rsid w:val="002B4563"/>
    <w:rsid w:val="002B7447"/>
    <w:rsid w:val="002C2AA2"/>
    <w:rsid w:val="002C4C8B"/>
    <w:rsid w:val="002D2F66"/>
    <w:rsid w:val="002D50EF"/>
    <w:rsid w:val="002D5A4F"/>
    <w:rsid w:val="002E34C1"/>
    <w:rsid w:val="002E4448"/>
    <w:rsid w:val="002F298E"/>
    <w:rsid w:val="002F7114"/>
    <w:rsid w:val="00303819"/>
    <w:rsid w:val="003119CD"/>
    <w:rsid w:val="003172DC"/>
    <w:rsid w:val="00323652"/>
    <w:rsid w:val="003269CF"/>
    <w:rsid w:val="003422DD"/>
    <w:rsid w:val="00343F04"/>
    <w:rsid w:val="00351F15"/>
    <w:rsid w:val="00364E9B"/>
    <w:rsid w:val="00364F7D"/>
    <w:rsid w:val="00367AE7"/>
    <w:rsid w:val="00370F85"/>
    <w:rsid w:val="00385C42"/>
    <w:rsid w:val="003906B1"/>
    <w:rsid w:val="00395355"/>
    <w:rsid w:val="003975ED"/>
    <w:rsid w:val="00397F7D"/>
    <w:rsid w:val="003A4715"/>
    <w:rsid w:val="003A610C"/>
    <w:rsid w:val="003B2204"/>
    <w:rsid w:val="003B2EC0"/>
    <w:rsid w:val="003B5E4F"/>
    <w:rsid w:val="003B73C9"/>
    <w:rsid w:val="003C1376"/>
    <w:rsid w:val="003C195B"/>
    <w:rsid w:val="003C38BA"/>
    <w:rsid w:val="003C4F21"/>
    <w:rsid w:val="003C6085"/>
    <w:rsid w:val="003C69C0"/>
    <w:rsid w:val="003C70FC"/>
    <w:rsid w:val="003C7E98"/>
    <w:rsid w:val="003D0E35"/>
    <w:rsid w:val="003D5E06"/>
    <w:rsid w:val="003D5F10"/>
    <w:rsid w:val="003D6BD9"/>
    <w:rsid w:val="003F01FD"/>
    <w:rsid w:val="003F6384"/>
    <w:rsid w:val="004052C8"/>
    <w:rsid w:val="00406645"/>
    <w:rsid w:val="00410B8E"/>
    <w:rsid w:val="0041102B"/>
    <w:rsid w:val="0041691E"/>
    <w:rsid w:val="004169A4"/>
    <w:rsid w:val="00421BA3"/>
    <w:rsid w:val="00422C32"/>
    <w:rsid w:val="0042484D"/>
    <w:rsid w:val="0043105F"/>
    <w:rsid w:val="004319CE"/>
    <w:rsid w:val="004329D4"/>
    <w:rsid w:val="00433EBB"/>
    <w:rsid w:val="00435367"/>
    <w:rsid w:val="004356C4"/>
    <w:rsid w:val="00435885"/>
    <w:rsid w:val="00435A1C"/>
    <w:rsid w:val="00436CD9"/>
    <w:rsid w:val="00440E67"/>
    <w:rsid w:val="00441826"/>
    <w:rsid w:val="004436F3"/>
    <w:rsid w:val="00443CA9"/>
    <w:rsid w:val="00447C8A"/>
    <w:rsid w:val="00454223"/>
    <w:rsid w:val="004549B9"/>
    <w:rsid w:val="00456D4D"/>
    <w:rsid w:val="004634F2"/>
    <w:rsid w:val="00466246"/>
    <w:rsid w:val="00476D38"/>
    <w:rsid w:val="004803B0"/>
    <w:rsid w:val="00480E66"/>
    <w:rsid w:val="00497264"/>
    <w:rsid w:val="00497E14"/>
    <w:rsid w:val="004A2C6D"/>
    <w:rsid w:val="004A49C9"/>
    <w:rsid w:val="004B3BFE"/>
    <w:rsid w:val="004B7B34"/>
    <w:rsid w:val="004C0FA6"/>
    <w:rsid w:val="004C4A8F"/>
    <w:rsid w:val="004D03C0"/>
    <w:rsid w:val="004D1227"/>
    <w:rsid w:val="004D1F88"/>
    <w:rsid w:val="004D6AC7"/>
    <w:rsid w:val="004E2015"/>
    <w:rsid w:val="004F0540"/>
    <w:rsid w:val="004F101D"/>
    <w:rsid w:val="00501565"/>
    <w:rsid w:val="00501E83"/>
    <w:rsid w:val="00503F97"/>
    <w:rsid w:val="005104D6"/>
    <w:rsid w:val="005150CE"/>
    <w:rsid w:val="00523EC9"/>
    <w:rsid w:val="00524A65"/>
    <w:rsid w:val="005255EF"/>
    <w:rsid w:val="005331CB"/>
    <w:rsid w:val="00541517"/>
    <w:rsid w:val="0054165F"/>
    <w:rsid w:val="00543646"/>
    <w:rsid w:val="005462F5"/>
    <w:rsid w:val="00550B11"/>
    <w:rsid w:val="00550BCB"/>
    <w:rsid w:val="0055677C"/>
    <w:rsid w:val="005620D4"/>
    <w:rsid w:val="00566194"/>
    <w:rsid w:val="005704A0"/>
    <w:rsid w:val="00572546"/>
    <w:rsid w:val="00572D28"/>
    <w:rsid w:val="005868F9"/>
    <w:rsid w:val="00587C6C"/>
    <w:rsid w:val="005920FB"/>
    <w:rsid w:val="00594BD0"/>
    <w:rsid w:val="00595235"/>
    <w:rsid w:val="005961F5"/>
    <w:rsid w:val="00596738"/>
    <w:rsid w:val="00596D0C"/>
    <w:rsid w:val="005A117B"/>
    <w:rsid w:val="005A4205"/>
    <w:rsid w:val="005C21F0"/>
    <w:rsid w:val="005C6C2A"/>
    <w:rsid w:val="005C7FC3"/>
    <w:rsid w:val="005D72DA"/>
    <w:rsid w:val="005E0027"/>
    <w:rsid w:val="005E4C99"/>
    <w:rsid w:val="005E7106"/>
    <w:rsid w:val="005F1EC9"/>
    <w:rsid w:val="005F362F"/>
    <w:rsid w:val="005F4705"/>
    <w:rsid w:val="005F7930"/>
    <w:rsid w:val="005F7AA8"/>
    <w:rsid w:val="00604159"/>
    <w:rsid w:val="006042F6"/>
    <w:rsid w:val="006117A4"/>
    <w:rsid w:val="00614B96"/>
    <w:rsid w:val="00615E23"/>
    <w:rsid w:val="0062049D"/>
    <w:rsid w:val="006219B7"/>
    <w:rsid w:val="00622509"/>
    <w:rsid w:val="00626BAA"/>
    <w:rsid w:val="00630E90"/>
    <w:rsid w:val="0063212B"/>
    <w:rsid w:val="00633950"/>
    <w:rsid w:val="00641926"/>
    <w:rsid w:val="00646157"/>
    <w:rsid w:val="006573B3"/>
    <w:rsid w:val="00657A72"/>
    <w:rsid w:val="00660A99"/>
    <w:rsid w:val="006675CB"/>
    <w:rsid w:val="00674D7F"/>
    <w:rsid w:val="00677832"/>
    <w:rsid w:val="006807DE"/>
    <w:rsid w:val="00681E27"/>
    <w:rsid w:val="0068425A"/>
    <w:rsid w:val="00685920"/>
    <w:rsid w:val="0069256A"/>
    <w:rsid w:val="00692CC1"/>
    <w:rsid w:val="006936C5"/>
    <w:rsid w:val="006948CE"/>
    <w:rsid w:val="006A2879"/>
    <w:rsid w:val="006A2E18"/>
    <w:rsid w:val="006B02BA"/>
    <w:rsid w:val="006B09C8"/>
    <w:rsid w:val="006B1DE2"/>
    <w:rsid w:val="006B2AFA"/>
    <w:rsid w:val="006B5514"/>
    <w:rsid w:val="006C6F7D"/>
    <w:rsid w:val="006D2B0C"/>
    <w:rsid w:val="006D3A5E"/>
    <w:rsid w:val="006E00B2"/>
    <w:rsid w:val="006E3A31"/>
    <w:rsid w:val="006E3E0B"/>
    <w:rsid w:val="006E464D"/>
    <w:rsid w:val="006E4921"/>
    <w:rsid w:val="006F10E0"/>
    <w:rsid w:val="006F2D23"/>
    <w:rsid w:val="006F2F8F"/>
    <w:rsid w:val="006F3973"/>
    <w:rsid w:val="006F4F08"/>
    <w:rsid w:val="00705F40"/>
    <w:rsid w:val="0071053B"/>
    <w:rsid w:val="00711268"/>
    <w:rsid w:val="007114AD"/>
    <w:rsid w:val="00714C3C"/>
    <w:rsid w:val="007171C5"/>
    <w:rsid w:val="007234B2"/>
    <w:rsid w:val="00727E01"/>
    <w:rsid w:val="0073045E"/>
    <w:rsid w:val="00733454"/>
    <w:rsid w:val="00737B8F"/>
    <w:rsid w:val="00740B36"/>
    <w:rsid w:val="00742C84"/>
    <w:rsid w:val="0074669C"/>
    <w:rsid w:val="007517DD"/>
    <w:rsid w:val="00757B2D"/>
    <w:rsid w:val="00757E3E"/>
    <w:rsid w:val="00770A1F"/>
    <w:rsid w:val="00776CCD"/>
    <w:rsid w:val="00777076"/>
    <w:rsid w:val="00780426"/>
    <w:rsid w:val="00796C43"/>
    <w:rsid w:val="007A0CED"/>
    <w:rsid w:val="007A21B6"/>
    <w:rsid w:val="007A3C65"/>
    <w:rsid w:val="007A533D"/>
    <w:rsid w:val="007B02B8"/>
    <w:rsid w:val="007B5794"/>
    <w:rsid w:val="007B635A"/>
    <w:rsid w:val="007C0346"/>
    <w:rsid w:val="007C33DB"/>
    <w:rsid w:val="007C4CF0"/>
    <w:rsid w:val="007C62A3"/>
    <w:rsid w:val="007D26AB"/>
    <w:rsid w:val="007F59F6"/>
    <w:rsid w:val="007F6C68"/>
    <w:rsid w:val="008036F8"/>
    <w:rsid w:val="008050E0"/>
    <w:rsid w:val="008069C3"/>
    <w:rsid w:val="0080765C"/>
    <w:rsid w:val="008123A8"/>
    <w:rsid w:val="0082392A"/>
    <w:rsid w:val="008245A7"/>
    <w:rsid w:val="00824761"/>
    <w:rsid w:val="00824991"/>
    <w:rsid w:val="008421DB"/>
    <w:rsid w:val="00843C05"/>
    <w:rsid w:val="0084460B"/>
    <w:rsid w:val="00852BE7"/>
    <w:rsid w:val="00852FF8"/>
    <w:rsid w:val="00854408"/>
    <w:rsid w:val="00855007"/>
    <w:rsid w:val="00857341"/>
    <w:rsid w:val="0086230D"/>
    <w:rsid w:val="0086421B"/>
    <w:rsid w:val="00871423"/>
    <w:rsid w:val="00872294"/>
    <w:rsid w:val="00874E75"/>
    <w:rsid w:val="0087513C"/>
    <w:rsid w:val="008766B4"/>
    <w:rsid w:val="008767AE"/>
    <w:rsid w:val="00884305"/>
    <w:rsid w:val="008852B6"/>
    <w:rsid w:val="00885BB3"/>
    <w:rsid w:val="00885C65"/>
    <w:rsid w:val="00892AD6"/>
    <w:rsid w:val="008938E8"/>
    <w:rsid w:val="00894A8E"/>
    <w:rsid w:val="008A1957"/>
    <w:rsid w:val="008A2B2D"/>
    <w:rsid w:val="008B2499"/>
    <w:rsid w:val="008B24AE"/>
    <w:rsid w:val="008B5129"/>
    <w:rsid w:val="008C2508"/>
    <w:rsid w:val="008C5FC6"/>
    <w:rsid w:val="008E19BC"/>
    <w:rsid w:val="008E375E"/>
    <w:rsid w:val="008E44CD"/>
    <w:rsid w:val="008E6C54"/>
    <w:rsid w:val="008E74B1"/>
    <w:rsid w:val="008F720F"/>
    <w:rsid w:val="008F7677"/>
    <w:rsid w:val="00901FFB"/>
    <w:rsid w:val="0090329B"/>
    <w:rsid w:val="0090761D"/>
    <w:rsid w:val="00922121"/>
    <w:rsid w:val="00922CD8"/>
    <w:rsid w:val="009263E6"/>
    <w:rsid w:val="00943359"/>
    <w:rsid w:val="0094772F"/>
    <w:rsid w:val="00947AB7"/>
    <w:rsid w:val="009501A6"/>
    <w:rsid w:val="00950E3B"/>
    <w:rsid w:val="009524D1"/>
    <w:rsid w:val="009564D7"/>
    <w:rsid w:val="00957028"/>
    <w:rsid w:val="009579EF"/>
    <w:rsid w:val="00960A07"/>
    <w:rsid w:val="00965A71"/>
    <w:rsid w:val="00966962"/>
    <w:rsid w:val="00971A8E"/>
    <w:rsid w:val="00973BFA"/>
    <w:rsid w:val="009741E0"/>
    <w:rsid w:val="009745E2"/>
    <w:rsid w:val="0097745E"/>
    <w:rsid w:val="00981336"/>
    <w:rsid w:val="009871C1"/>
    <w:rsid w:val="00990775"/>
    <w:rsid w:val="00991047"/>
    <w:rsid w:val="009A185D"/>
    <w:rsid w:val="009B10F7"/>
    <w:rsid w:val="009B4415"/>
    <w:rsid w:val="009D1E5A"/>
    <w:rsid w:val="009D71D5"/>
    <w:rsid w:val="009D7406"/>
    <w:rsid w:val="009E1CDF"/>
    <w:rsid w:val="009E427F"/>
    <w:rsid w:val="009E7C7D"/>
    <w:rsid w:val="009F11ED"/>
    <w:rsid w:val="009F3777"/>
    <w:rsid w:val="009F515D"/>
    <w:rsid w:val="009F69D8"/>
    <w:rsid w:val="00A02309"/>
    <w:rsid w:val="00A03DAF"/>
    <w:rsid w:val="00A06DE4"/>
    <w:rsid w:val="00A17C2B"/>
    <w:rsid w:val="00A21B59"/>
    <w:rsid w:val="00A2216C"/>
    <w:rsid w:val="00A31570"/>
    <w:rsid w:val="00A321A1"/>
    <w:rsid w:val="00A323A3"/>
    <w:rsid w:val="00A32EE2"/>
    <w:rsid w:val="00A337AB"/>
    <w:rsid w:val="00A34BDA"/>
    <w:rsid w:val="00A47199"/>
    <w:rsid w:val="00A53EB1"/>
    <w:rsid w:val="00A54707"/>
    <w:rsid w:val="00A600A8"/>
    <w:rsid w:val="00A633DB"/>
    <w:rsid w:val="00A63990"/>
    <w:rsid w:val="00A70C6C"/>
    <w:rsid w:val="00A83DE9"/>
    <w:rsid w:val="00A90829"/>
    <w:rsid w:val="00A910B8"/>
    <w:rsid w:val="00A93D2B"/>
    <w:rsid w:val="00AA00B2"/>
    <w:rsid w:val="00AA1DA9"/>
    <w:rsid w:val="00AA29F9"/>
    <w:rsid w:val="00AB225E"/>
    <w:rsid w:val="00AB3B2F"/>
    <w:rsid w:val="00AB500B"/>
    <w:rsid w:val="00AB5FBF"/>
    <w:rsid w:val="00AC1816"/>
    <w:rsid w:val="00AC266D"/>
    <w:rsid w:val="00AC3C5E"/>
    <w:rsid w:val="00AD40BC"/>
    <w:rsid w:val="00AD536C"/>
    <w:rsid w:val="00AD5A3B"/>
    <w:rsid w:val="00AF33A5"/>
    <w:rsid w:val="00AF6FF9"/>
    <w:rsid w:val="00AF786B"/>
    <w:rsid w:val="00AF7D13"/>
    <w:rsid w:val="00B00EB1"/>
    <w:rsid w:val="00B0315C"/>
    <w:rsid w:val="00B07632"/>
    <w:rsid w:val="00B11133"/>
    <w:rsid w:val="00B11F74"/>
    <w:rsid w:val="00B12075"/>
    <w:rsid w:val="00B31BD5"/>
    <w:rsid w:val="00B31D1A"/>
    <w:rsid w:val="00B3458E"/>
    <w:rsid w:val="00B35C67"/>
    <w:rsid w:val="00B43AFC"/>
    <w:rsid w:val="00B46A26"/>
    <w:rsid w:val="00B50F33"/>
    <w:rsid w:val="00B64F24"/>
    <w:rsid w:val="00B65010"/>
    <w:rsid w:val="00B67A1B"/>
    <w:rsid w:val="00B714B6"/>
    <w:rsid w:val="00B74AD1"/>
    <w:rsid w:val="00B75225"/>
    <w:rsid w:val="00B77D53"/>
    <w:rsid w:val="00B77D55"/>
    <w:rsid w:val="00B80FA1"/>
    <w:rsid w:val="00B83F39"/>
    <w:rsid w:val="00B94997"/>
    <w:rsid w:val="00BA0A29"/>
    <w:rsid w:val="00BA0D58"/>
    <w:rsid w:val="00BA0D59"/>
    <w:rsid w:val="00BA2422"/>
    <w:rsid w:val="00BA3C80"/>
    <w:rsid w:val="00BB0366"/>
    <w:rsid w:val="00BB08AB"/>
    <w:rsid w:val="00BB3F13"/>
    <w:rsid w:val="00BC069A"/>
    <w:rsid w:val="00BC56AF"/>
    <w:rsid w:val="00BC5D45"/>
    <w:rsid w:val="00BD53A4"/>
    <w:rsid w:val="00BE63EF"/>
    <w:rsid w:val="00BE65B8"/>
    <w:rsid w:val="00BF3820"/>
    <w:rsid w:val="00C054C1"/>
    <w:rsid w:val="00C076C2"/>
    <w:rsid w:val="00C07F0A"/>
    <w:rsid w:val="00C14533"/>
    <w:rsid w:val="00C14B02"/>
    <w:rsid w:val="00C174F4"/>
    <w:rsid w:val="00C20B23"/>
    <w:rsid w:val="00C2179E"/>
    <w:rsid w:val="00C315A0"/>
    <w:rsid w:val="00C34F6C"/>
    <w:rsid w:val="00C355D7"/>
    <w:rsid w:val="00C359A9"/>
    <w:rsid w:val="00C373E0"/>
    <w:rsid w:val="00C376FF"/>
    <w:rsid w:val="00C379D8"/>
    <w:rsid w:val="00C428A3"/>
    <w:rsid w:val="00C431AE"/>
    <w:rsid w:val="00C4562D"/>
    <w:rsid w:val="00C46965"/>
    <w:rsid w:val="00C471C4"/>
    <w:rsid w:val="00C578BA"/>
    <w:rsid w:val="00C61A74"/>
    <w:rsid w:val="00C62A46"/>
    <w:rsid w:val="00C62ADE"/>
    <w:rsid w:val="00C62C32"/>
    <w:rsid w:val="00C63827"/>
    <w:rsid w:val="00C6628A"/>
    <w:rsid w:val="00C7002E"/>
    <w:rsid w:val="00C712C0"/>
    <w:rsid w:val="00C72B92"/>
    <w:rsid w:val="00C72F3A"/>
    <w:rsid w:val="00C76301"/>
    <w:rsid w:val="00C76CCA"/>
    <w:rsid w:val="00C76F28"/>
    <w:rsid w:val="00C77C74"/>
    <w:rsid w:val="00C81BEA"/>
    <w:rsid w:val="00C82098"/>
    <w:rsid w:val="00C821CB"/>
    <w:rsid w:val="00C82E76"/>
    <w:rsid w:val="00C861BB"/>
    <w:rsid w:val="00C87F13"/>
    <w:rsid w:val="00C918DF"/>
    <w:rsid w:val="00C95A32"/>
    <w:rsid w:val="00CA319D"/>
    <w:rsid w:val="00CB0C03"/>
    <w:rsid w:val="00CB267A"/>
    <w:rsid w:val="00CB52D1"/>
    <w:rsid w:val="00CB6F9C"/>
    <w:rsid w:val="00CC32FF"/>
    <w:rsid w:val="00CC5785"/>
    <w:rsid w:val="00CD04F5"/>
    <w:rsid w:val="00CD0BA6"/>
    <w:rsid w:val="00CD7DE9"/>
    <w:rsid w:val="00CE1088"/>
    <w:rsid w:val="00CE2104"/>
    <w:rsid w:val="00CE2E09"/>
    <w:rsid w:val="00CE3660"/>
    <w:rsid w:val="00CE5F73"/>
    <w:rsid w:val="00CF28E3"/>
    <w:rsid w:val="00CF669B"/>
    <w:rsid w:val="00D010D1"/>
    <w:rsid w:val="00D066E4"/>
    <w:rsid w:val="00D16767"/>
    <w:rsid w:val="00D27520"/>
    <w:rsid w:val="00D35AE4"/>
    <w:rsid w:val="00D4264F"/>
    <w:rsid w:val="00D50E1A"/>
    <w:rsid w:val="00D56E2C"/>
    <w:rsid w:val="00D61425"/>
    <w:rsid w:val="00D6366E"/>
    <w:rsid w:val="00D732E9"/>
    <w:rsid w:val="00D84415"/>
    <w:rsid w:val="00D95B63"/>
    <w:rsid w:val="00D96207"/>
    <w:rsid w:val="00DA101A"/>
    <w:rsid w:val="00DA101C"/>
    <w:rsid w:val="00DA447A"/>
    <w:rsid w:val="00DA64B5"/>
    <w:rsid w:val="00DA70D1"/>
    <w:rsid w:val="00DA7C50"/>
    <w:rsid w:val="00DB3312"/>
    <w:rsid w:val="00DC0EAD"/>
    <w:rsid w:val="00DC28AD"/>
    <w:rsid w:val="00DC2A53"/>
    <w:rsid w:val="00DC39B3"/>
    <w:rsid w:val="00DC4C5A"/>
    <w:rsid w:val="00DC74CB"/>
    <w:rsid w:val="00DC78C7"/>
    <w:rsid w:val="00DD14D6"/>
    <w:rsid w:val="00DD60E0"/>
    <w:rsid w:val="00DD7851"/>
    <w:rsid w:val="00DE062C"/>
    <w:rsid w:val="00DE2BE5"/>
    <w:rsid w:val="00DE653B"/>
    <w:rsid w:val="00DE7C46"/>
    <w:rsid w:val="00DF79DB"/>
    <w:rsid w:val="00E138FE"/>
    <w:rsid w:val="00E1435C"/>
    <w:rsid w:val="00E149C1"/>
    <w:rsid w:val="00E14DAE"/>
    <w:rsid w:val="00E23286"/>
    <w:rsid w:val="00E2390F"/>
    <w:rsid w:val="00E27A7E"/>
    <w:rsid w:val="00E27ECA"/>
    <w:rsid w:val="00E30FC8"/>
    <w:rsid w:val="00E3279B"/>
    <w:rsid w:val="00E41F8E"/>
    <w:rsid w:val="00E4255E"/>
    <w:rsid w:val="00E547FE"/>
    <w:rsid w:val="00E641D9"/>
    <w:rsid w:val="00E67213"/>
    <w:rsid w:val="00E679B6"/>
    <w:rsid w:val="00E7615D"/>
    <w:rsid w:val="00E77D27"/>
    <w:rsid w:val="00E85B4D"/>
    <w:rsid w:val="00E92B7A"/>
    <w:rsid w:val="00E962D0"/>
    <w:rsid w:val="00E973DF"/>
    <w:rsid w:val="00EA1F82"/>
    <w:rsid w:val="00EB3FC4"/>
    <w:rsid w:val="00EC2924"/>
    <w:rsid w:val="00EC4FDC"/>
    <w:rsid w:val="00ED3D2D"/>
    <w:rsid w:val="00ED7DAF"/>
    <w:rsid w:val="00EE4A63"/>
    <w:rsid w:val="00EE76BD"/>
    <w:rsid w:val="00EF1245"/>
    <w:rsid w:val="00EF3308"/>
    <w:rsid w:val="00EF53F0"/>
    <w:rsid w:val="00F02218"/>
    <w:rsid w:val="00F02AF1"/>
    <w:rsid w:val="00F0345C"/>
    <w:rsid w:val="00F1257E"/>
    <w:rsid w:val="00F15211"/>
    <w:rsid w:val="00F206FC"/>
    <w:rsid w:val="00F224A0"/>
    <w:rsid w:val="00F2282F"/>
    <w:rsid w:val="00F272EE"/>
    <w:rsid w:val="00F30AD2"/>
    <w:rsid w:val="00F34328"/>
    <w:rsid w:val="00F3740F"/>
    <w:rsid w:val="00F43FF6"/>
    <w:rsid w:val="00F44AA7"/>
    <w:rsid w:val="00F45E41"/>
    <w:rsid w:val="00F5461B"/>
    <w:rsid w:val="00F5481F"/>
    <w:rsid w:val="00F622F9"/>
    <w:rsid w:val="00F62AA3"/>
    <w:rsid w:val="00F66B47"/>
    <w:rsid w:val="00F74797"/>
    <w:rsid w:val="00F75028"/>
    <w:rsid w:val="00F7742C"/>
    <w:rsid w:val="00F85AF3"/>
    <w:rsid w:val="00F9081B"/>
    <w:rsid w:val="00F92E89"/>
    <w:rsid w:val="00F957B4"/>
    <w:rsid w:val="00F960F5"/>
    <w:rsid w:val="00F96749"/>
    <w:rsid w:val="00F967EA"/>
    <w:rsid w:val="00F97D65"/>
    <w:rsid w:val="00FA0BEE"/>
    <w:rsid w:val="00FA203D"/>
    <w:rsid w:val="00FA38B1"/>
    <w:rsid w:val="00FA59A0"/>
    <w:rsid w:val="00FA5DAD"/>
    <w:rsid w:val="00FA640D"/>
    <w:rsid w:val="00FB0224"/>
    <w:rsid w:val="00FB49A1"/>
    <w:rsid w:val="00FB72B0"/>
    <w:rsid w:val="00FC436F"/>
    <w:rsid w:val="00FD02DB"/>
    <w:rsid w:val="00FD77C0"/>
    <w:rsid w:val="00FE58C0"/>
    <w:rsid w:val="00FF012A"/>
    <w:rsid w:val="00FF2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F272EE"/>
    <w:pPr>
      <w:spacing w:after="0" w:line="240" w:lineRule="auto"/>
      <w:ind w:right="42"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272EE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uiPriority w:val="99"/>
    <w:unhideWhenUsed/>
    <w:rsid w:val="00F272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72EE"/>
    <w:rPr>
      <w:sz w:val="16"/>
      <w:szCs w:val="16"/>
    </w:rPr>
  </w:style>
  <w:style w:type="paragraph" w:styleId="a5">
    <w:name w:val="List Paragraph"/>
    <w:basedOn w:val="a"/>
    <w:uiPriority w:val="34"/>
    <w:qFormat/>
    <w:rsid w:val="00F272EE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02F6"/>
  </w:style>
  <w:style w:type="paragraph" w:styleId="a8">
    <w:name w:val="footer"/>
    <w:basedOn w:val="a"/>
    <w:link w:val="a9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02F6"/>
  </w:style>
  <w:style w:type="paragraph" w:styleId="31">
    <w:name w:val="Body Text Indent 3"/>
    <w:basedOn w:val="a"/>
    <w:link w:val="32"/>
    <w:uiPriority w:val="99"/>
    <w:unhideWhenUsed/>
    <w:rsid w:val="004A49C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A49C9"/>
    <w:rPr>
      <w:sz w:val="16"/>
      <w:szCs w:val="16"/>
    </w:rPr>
  </w:style>
  <w:style w:type="character" w:styleId="aa">
    <w:name w:val="Emphasis"/>
    <w:basedOn w:val="a0"/>
    <w:uiPriority w:val="20"/>
    <w:qFormat/>
    <w:rsid w:val="0040664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E5372-3E4E-4E8E-9474-AF8F3F5E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sen One</dc:creator>
  <cp:lastModifiedBy>user</cp:lastModifiedBy>
  <cp:revision>46</cp:revision>
  <cp:lastPrinted>2021-11-09T08:28:00Z</cp:lastPrinted>
  <dcterms:created xsi:type="dcterms:W3CDTF">2020-08-28T09:03:00Z</dcterms:created>
  <dcterms:modified xsi:type="dcterms:W3CDTF">2021-12-22T12:33:00Z</dcterms:modified>
</cp:coreProperties>
</file>